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85C8C" w14:textId="77777777" w:rsidR="00090FCF" w:rsidRPr="00090FCF" w:rsidRDefault="00090FCF" w:rsidP="00090FCF">
      <w:pPr>
        <w:rPr>
          <w:lang w:val="pt-PT"/>
        </w:rPr>
      </w:pPr>
    </w:p>
    <w:p w14:paraId="458E8310" w14:textId="1CBC6FB8" w:rsidR="00AD0D48" w:rsidRDefault="00090FCF" w:rsidP="00090FCF">
      <w:pPr>
        <w:jc w:val="center"/>
        <w:rPr>
          <w:lang w:val="en-US"/>
        </w:rPr>
      </w:pPr>
      <w:r w:rsidRPr="00090FCF">
        <w:rPr>
          <w:lang w:val="en-US"/>
        </w:rPr>
        <w:t>CONSENT, PRIVACY AND TERMS &amp; CONDITIONS</w:t>
      </w:r>
    </w:p>
    <w:p w14:paraId="04169FB1" w14:textId="72F90577" w:rsidR="00EA18A8" w:rsidRDefault="00EA18A8" w:rsidP="00090FCF">
      <w:pPr>
        <w:jc w:val="center"/>
        <w:rPr>
          <w:lang w:val="en-US"/>
        </w:rPr>
      </w:pPr>
    </w:p>
    <w:p w14:paraId="0469B16C" w14:textId="77777777" w:rsidR="00EA18A8" w:rsidRPr="00EA18A8" w:rsidRDefault="00EA18A8" w:rsidP="00EA18A8">
      <w:pPr>
        <w:jc w:val="center"/>
        <w:rPr>
          <w:lang w:val="en-US"/>
        </w:rPr>
      </w:pPr>
    </w:p>
    <w:p w14:paraId="233BB343" w14:textId="62FC047C" w:rsidR="00EA18A8" w:rsidRDefault="00EA18A8" w:rsidP="00EA18A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bookmarkStart w:id="0" w:name="_Hlk49110838"/>
      <w:r w:rsidRPr="00EA18A8">
        <w:rPr>
          <w:lang w:val="en-US"/>
        </w:rPr>
        <w:t>Is the safeguarding of the registration date / time of consent contemplated?</w:t>
      </w:r>
      <w:r>
        <w:rPr>
          <w:lang w:val="en-US"/>
        </w:rPr>
        <w:t xml:space="preserve"> </w:t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Yes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19BE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7834A1" w:rsidRPr="00FB19B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</w:t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No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7944E235" w14:textId="62A7114D" w:rsidR="00EA18A8" w:rsidRDefault="00EA18A8" w:rsidP="00EA18A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3E4F8F2A" w14:textId="2D92B2D3" w:rsidR="00EA18A8" w:rsidRPr="00AC592B" w:rsidRDefault="00EA18A8" w:rsidP="00EA18A8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What form?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Database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Email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Application specifies GDPR 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Other_____________</w:t>
      </w:r>
    </w:p>
    <w:bookmarkEnd w:id="0"/>
    <w:p w14:paraId="5653A0F6" w14:textId="4458E1BD" w:rsidR="00EA18A8" w:rsidRPr="00090FCF" w:rsidRDefault="00EA18A8" w:rsidP="00EA18A8">
      <w:pPr>
        <w:rPr>
          <w:lang w:val="en-US"/>
        </w:rPr>
      </w:pPr>
    </w:p>
    <w:p w14:paraId="18AABDEF" w14:textId="1D2E526C" w:rsidR="00AD0D48" w:rsidRPr="00090FCF" w:rsidRDefault="00AD0D48">
      <w:pPr>
        <w:rPr>
          <w:lang w:val="en-US"/>
        </w:rPr>
      </w:pPr>
    </w:p>
    <w:p w14:paraId="2DA35F0B" w14:textId="72C4CD61" w:rsidR="00EE1E99" w:rsidRPr="00AC592B" w:rsidRDefault="00090FCF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090FC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s there an explicit consent model?</w:t>
      </w:r>
      <w:r w:rsidR="00EE1E99" w:rsidRPr="00090FC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EE1E99" w:rsidRPr="00090FC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Yes</w:t>
      </w:r>
      <w:r w:rsidR="00EE1E99"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E1E99" w:rsidRPr="00EA18A8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1"/>
      <w:r w:rsidR="00EE1E99"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EE1E99"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No</w:t>
      </w:r>
      <w:r w:rsidR="00EE1E99"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E1E99"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2"/>
    </w:p>
    <w:p w14:paraId="3C3FA770" w14:textId="2D9DC0D7" w:rsidR="00EE1E99" w:rsidRPr="00AC592B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17FBBD31" w14:textId="423044E5" w:rsidR="00EE1E99" w:rsidRPr="00AC592B" w:rsidRDefault="00090FCF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f YES</w:t>
      </w:r>
      <w:r w:rsidR="00EE1E99"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indi</w:t>
      </w: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cate</w:t>
      </w:r>
      <w:r w:rsidR="00EE1E99"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EE1E99" w:rsidRPr="007047B0" w14:paraId="1052FFC0" w14:textId="77777777" w:rsidTr="00931BD8">
        <w:tc>
          <w:tcPr>
            <w:tcW w:w="3114" w:type="dxa"/>
            <w:shd w:val="clear" w:color="auto" w:fill="D9D9D9" w:themeFill="background1" w:themeFillShade="D9"/>
          </w:tcPr>
          <w:p w14:paraId="7D2D12ED" w14:textId="539912B3" w:rsidR="00EE1E99" w:rsidRPr="00931BD8" w:rsidRDefault="00D625EB" w:rsidP="002304D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How to get</w:t>
            </w:r>
          </w:p>
          <w:p w14:paraId="165BB5AF" w14:textId="22644EBB" w:rsidR="00931BD8" w:rsidRPr="00931BD8" w:rsidRDefault="00931BD8" w:rsidP="002304DB">
            <w:pPr>
              <w:jc w:val="right"/>
              <w:rPr>
                <w:rFonts w:eastAsia="Times New Roman" w:cs="Times New Roman"/>
                <w:sz w:val="22"/>
                <w:szCs w:val="22"/>
                <w:highlight w:val="lightGray"/>
                <w:lang w:val="pt-PT" w:eastAsia="en-GB"/>
              </w:rPr>
            </w:pPr>
          </w:p>
        </w:tc>
        <w:tc>
          <w:tcPr>
            <w:tcW w:w="5896" w:type="dxa"/>
          </w:tcPr>
          <w:p w14:paraId="09BEC3D9" w14:textId="77777777" w:rsidR="00EE1E99" w:rsidRPr="007047B0" w:rsidRDefault="00EE1E99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A99DB1D" w14:textId="77777777" w:rsidR="00EE1E99" w:rsidRPr="007047B0" w:rsidRDefault="00EE1E99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755C427" w14:textId="766C0F74" w:rsidR="00EE1E99" w:rsidRPr="007047B0" w:rsidRDefault="00EE1E99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EE1E99" w:rsidRPr="007047B0" w14:paraId="7B2C1C3B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5B2A1003" w14:textId="7630C268" w:rsidR="00EE1E99" w:rsidRPr="00D625EB" w:rsidRDefault="00D625EB" w:rsidP="002304D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D625E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Can be used without a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daptation</w:t>
            </w:r>
          </w:p>
        </w:tc>
        <w:tc>
          <w:tcPr>
            <w:tcW w:w="5896" w:type="dxa"/>
          </w:tcPr>
          <w:p w14:paraId="77B523D2" w14:textId="04DAFB5F" w:rsidR="00EE1E99" w:rsidRPr="007047B0" w:rsidRDefault="00D625EB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ab/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ab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</w:t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</w:tr>
      <w:tr w:rsidR="00EE1E99" w:rsidRPr="007047B0" w14:paraId="2823F3CA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1955CE3E" w14:textId="023DCA39" w:rsidR="00EE1E99" w:rsidRPr="002304DB" w:rsidRDefault="00EE1E99" w:rsidP="002304DB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 w:rsidRPr="002304D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Adap</w:t>
            </w:r>
            <w:r w:rsidR="00D625E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tation to be made</w:t>
            </w:r>
          </w:p>
        </w:tc>
        <w:tc>
          <w:tcPr>
            <w:tcW w:w="5896" w:type="dxa"/>
          </w:tcPr>
          <w:p w14:paraId="0BD5E7A2" w14:textId="77777777" w:rsidR="00EE1E99" w:rsidRPr="007047B0" w:rsidRDefault="00EE1E99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11440240" w14:textId="77777777" w:rsidR="00EE1E99" w:rsidRPr="007047B0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0296C7DD" w14:textId="03B8033E" w:rsidR="00D625EB" w:rsidRPr="007047B0" w:rsidRDefault="00D625EB" w:rsidP="00D625EB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 NO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indi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ate</w:t>
      </w:r>
      <w:r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EE1E99" w:rsidRPr="007047B0" w14:paraId="0F7F66FD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40556D67" w14:textId="781533DE" w:rsidR="00EE1E99" w:rsidRPr="00D625EB" w:rsidRDefault="00D625EB" w:rsidP="002304DB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D625E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Delegate in the drawing p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hase</w:t>
            </w:r>
          </w:p>
        </w:tc>
        <w:tc>
          <w:tcPr>
            <w:tcW w:w="5896" w:type="dxa"/>
          </w:tcPr>
          <w:p w14:paraId="2852E747" w14:textId="74A1D7E1" w:rsidR="00EE1E99" w:rsidRPr="007047B0" w:rsidRDefault="00D625EB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ab/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ab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</w:t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EE1E99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</w:tr>
      <w:tr w:rsidR="00EE1E99" w:rsidRPr="007047B0" w14:paraId="3A5FF24E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259EA35F" w14:textId="4E64C799" w:rsidR="00EE1E99" w:rsidRPr="002304DB" w:rsidRDefault="00147C59" w:rsidP="002304DB">
            <w:pPr>
              <w:jc w:val="both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 w:rsidRPr="002304D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Cont</w:t>
            </w:r>
            <w:r w:rsidR="00271231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ent</w:t>
            </w:r>
          </w:p>
        </w:tc>
        <w:tc>
          <w:tcPr>
            <w:tcW w:w="5896" w:type="dxa"/>
          </w:tcPr>
          <w:p w14:paraId="58C0E3E8" w14:textId="77777777" w:rsidR="00EE1E99" w:rsidRDefault="00EE1E99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3DD7547" w14:textId="77777777" w:rsidR="002304DB" w:rsidRDefault="002304DB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1EE3479" w14:textId="7AF42933" w:rsidR="002304DB" w:rsidRPr="007047B0" w:rsidRDefault="002304DB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354006E6" w14:textId="77777777" w:rsidR="007047B0" w:rsidRPr="007047B0" w:rsidRDefault="007047B0" w:rsidP="00EE1E99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50E7DB6E" w14:textId="77777777" w:rsidR="0049179F" w:rsidRPr="0049179F" w:rsidRDefault="0049179F" w:rsidP="0049179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8A8977D" w14:textId="0FACD2F9" w:rsidR="00EE1E99" w:rsidRPr="0049179F" w:rsidRDefault="0049179F" w:rsidP="0049179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s there a model of privacy policy</w:t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?</w:t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271231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Yes</w:t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271231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No</w:t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</w:p>
    <w:p w14:paraId="79A45FAA" w14:textId="0B521012" w:rsidR="00EE1E99" w:rsidRPr="0049179F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2BCFC672" w14:textId="701BD0D0" w:rsidR="007047B0" w:rsidRPr="00AC592B" w:rsidRDefault="0049179F" w:rsidP="007047B0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f YES indicate</w:t>
      </w:r>
      <w:r w:rsidR="007047B0" w:rsidRPr="00AC592B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7047B0" w:rsidRPr="007047B0" w14:paraId="641769D3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5CFCDDED" w14:textId="4414F9A8" w:rsidR="007047B0" w:rsidRPr="002304DB" w:rsidRDefault="0049179F" w:rsidP="00135577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 w:rsidRPr="00AC592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 xml:space="preserve">                     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How to get</w:t>
            </w:r>
          </w:p>
        </w:tc>
        <w:tc>
          <w:tcPr>
            <w:tcW w:w="5896" w:type="dxa"/>
          </w:tcPr>
          <w:p w14:paraId="6BDAB71E" w14:textId="77777777" w:rsidR="007047B0" w:rsidRPr="007047B0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0AFFAED" w14:textId="77777777" w:rsidR="007047B0" w:rsidRPr="007047B0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A3A27D8" w14:textId="77777777" w:rsidR="007047B0" w:rsidRPr="007047B0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7047B0" w:rsidRPr="007047B0" w14:paraId="3D4425C9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7143B41E" w14:textId="6C330384" w:rsidR="007047B0" w:rsidRPr="0049179F" w:rsidRDefault="0049179F" w:rsidP="00135577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D625E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Can be used without a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daptation</w:t>
            </w:r>
          </w:p>
        </w:tc>
        <w:tc>
          <w:tcPr>
            <w:tcW w:w="5896" w:type="dxa"/>
          </w:tcPr>
          <w:p w14:paraId="4D61D563" w14:textId="6717DEEF" w:rsidR="007047B0" w:rsidRPr="007047B0" w:rsidRDefault="0049179F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ab/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ab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</w:t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</w:tr>
      <w:tr w:rsidR="007047B0" w:rsidRPr="007047B0" w14:paraId="52E43879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7A6A5C4B" w14:textId="367B558A" w:rsidR="007047B0" w:rsidRPr="002304DB" w:rsidRDefault="0049179F" w:rsidP="00135577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               </w:t>
            </w:r>
            <w:r w:rsidR="007047B0" w:rsidRPr="002304D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Adapta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tion to be made</w:t>
            </w:r>
          </w:p>
        </w:tc>
        <w:tc>
          <w:tcPr>
            <w:tcW w:w="5896" w:type="dxa"/>
          </w:tcPr>
          <w:p w14:paraId="5D63A600" w14:textId="77777777" w:rsidR="007047B0" w:rsidRPr="007047B0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18575812" w14:textId="77777777" w:rsidR="007047B0" w:rsidRPr="007047B0" w:rsidRDefault="007047B0" w:rsidP="007047B0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9DA6368" w14:textId="698E7146" w:rsidR="007047B0" w:rsidRPr="007047B0" w:rsidRDefault="0049179F" w:rsidP="007047B0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r w:rsidR="007047B0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N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O</w:t>
      </w:r>
      <w:r w:rsidR="007047B0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indi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ate</w:t>
      </w:r>
      <w:r w:rsidR="007047B0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7047B0" w:rsidRPr="007047B0" w14:paraId="1BA6C05B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7A2487CF" w14:textId="6A9ED023" w:rsidR="007047B0" w:rsidRPr="0049179F" w:rsidRDefault="0049179F" w:rsidP="00135577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D625E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Delegate in the drawing p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hase</w:t>
            </w:r>
          </w:p>
        </w:tc>
        <w:tc>
          <w:tcPr>
            <w:tcW w:w="5896" w:type="dxa"/>
          </w:tcPr>
          <w:p w14:paraId="667B1A24" w14:textId="48D3F05F" w:rsidR="007047B0" w:rsidRPr="007047B0" w:rsidRDefault="0049179F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ab/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ab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</w:t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</w:tr>
      <w:tr w:rsidR="007047B0" w:rsidRPr="007047B0" w14:paraId="17BFD1F6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672E1E66" w14:textId="1F104E20" w:rsidR="007047B0" w:rsidRPr="002304DB" w:rsidRDefault="00147C59" w:rsidP="00135577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 w:rsidRPr="002304D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Co</w:t>
            </w:r>
            <w:r w:rsidR="0049179F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ntent</w:t>
            </w:r>
          </w:p>
        </w:tc>
        <w:tc>
          <w:tcPr>
            <w:tcW w:w="5896" w:type="dxa"/>
          </w:tcPr>
          <w:p w14:paraId="6E30073A" w14:textId="77777777" w:rsidR="007047B0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58EBE01C" w14:textId="77777777" w:rsidR="002304DB" w:rsidRDefault="002304DB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6F5129DC" w14:textId="439226EB" w:rsidR="002304DB" w:rsidRPr="007047B0" w:rsidRDefault="002304DB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0F5B537D" w14:textId="77777777" w:rsidR="007047B0" w:rsidRPr="007047B0" w:rsidRDefault="007047B0" w:rsidP="00EE1E99">
      <w:pPr>
        <w:pBdr>
          <w:bottom w:val="single" w:sz="6" w:space="1" w:color="auto"/>
        </w:pBd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2A1860E5" w14:textId="77777777" w:rsidR="007047B0" w:rsidRPr="007047B0" w:rsidRDefault="007047B0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3DF4365D" w14:textId="77777777" w:rsidR="0049179F" w:rsidRPr="0049179F" w:rsidRDefault="0049179F" w:rsidP="0049179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0365FEA" w14:textId="70230680" w:rsidR="00EE1E99" w:rsidRPr="0049179F" w:rsidRDefault="0049179F" w:rsidP="0049179F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s there model terms and conditions?</w:t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Yes</w:t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  <w:r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No</w:t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instrText xml:space="preserve"> FORMCHECKBOX </w:instrText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7834A1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r w:rsidR="00EE1E99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ab/>
      </w:r>
    </w:p>
    <w:p w14:paraId="7BF105B6" w14:textId="77777777" w:rsidR="00EE1E99" w:rsidRPr="0049179F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p w14:paraId="0DA3E909" w14:textId="6EAFA463" w:rsidR="007047B0" w:rsidRPr="0049179F" w:rsidRDefault="0049179F" w:rsidP="007047B0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  <w:r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If YES indicate</w:t>
      </w:r>
      <w:r w:rsidR="007047B0" w:rsidRPr="0049179F"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7047B0" w:rsidRPr="007047B0" w14:paraId="77F40BCB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642FB2CB" w14:textId="2898DED9" w:rsidR="007047B0" w:rsidRPr="002304DB" w:rsidRDefault="0049179F" w:rsidP="00135577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 w:rsidRPr="00AC592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 xml:space="preserve">                                    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How to get</w:t>
            </w:r>
          </w:p>
        </w:tc>
        <w:tc>
          <w:tcPr>
            <w:tcW w:w="5896" w:type="dxa"/>
          </w:tcPr>
          <w:p w14:paraId="14EAFC40" w14:textId="77777777" w:rsidR="007047B0" w:rsidRPr="007047B0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15DBE950" w14:textId="77777777" w:rsidR="007047B0" w:rsidRPr="007047B0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30924F2C" w14:textId="77777777" w:rsidR="007047B0" w:rsidRPr="007047B0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7047B0" w:rsidRPr="007047B0" w14:paraId="5B0F27FF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68756F84" w14:textId="7E02D365" w:rsidR="007047B0" w:rsidRPr="0049179F" w:rsidRDefault="0049179F" w:rsidP="00135577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D625E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Can be used without a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daptation</w:t>
            </w:r>
          </w:p>
        </w:tc>
        <w:tc>
          <w:tcPr>
            <w:tcW w:w="5896" w:type="dxa"/>
          </w:tcPr>
          <w:p w14:paraId="7C44160F" w14:textId="6659CE9D" w:rsidR="007047B0" w:rsidRPr="007047B0" w:rsidRDefault="004709FD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ab/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ab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</w:t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</w:tr>
      <w:tr w:rsidR="007047B0" w:rsidRPr="007047B0" w14:paraId="4DAF3131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6F7E46DD" w14:textId="1695FF0F" w:rsidR="007047B0" w:rsidRPr="002304DB" w:rsidRDefault="004709FD" w:rsidP="00135577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               </w:t>
            </w:r>
            <w:r w:rsidRPr="002304D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Adapta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tion to be made</w:t>
            </w:r>
          </w:p>
        </w:tc>
        <w:tc>
          <w:tcPr>
            <w:tcW w:w="5896" w:type="dxa"/>
          </w:tcPr>
          <w:p w14:paraId="5A717555" w14:textId="77777777" w:rsidR="007047B0" w:rsidRPr="007047B0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54FF138B" w14:textId="77777777" w:rsidR="007047B0" w:rsidRPr="007047B0" w:rsidRDefault="007047B0" w:rsidP="007047B0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589DA72B" w14:textId="07CCD07E" w:rsidR="007047B0" w:rsidRPr="007047B0" w:rsidRDefault="004709FD" w:rsidP="007047B0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 NO</w:t>
      </w:r>
      <w:r w:rsidR="007047B0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indi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cate</w:t>
      </w:r>
      <w:r w:rsidR="007047B0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896"/>
      </w:tblGrid>
      <w:tr w:rsidR="007047B0" w:rsidRPr="007047B0" w14:paraId="5CC0E689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3322F723" w14:textId="782B081B" w:rsidR="007047B0" w:rsidRPr="004709FD" w:rsidRDefault="004709FD" w:rsidP="00135577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</w:pPr>
            <w:r w:rsidRPr="004709FD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Delegate at the design s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en-US" w:eastAsia="en-GB"/>
              </w:rPr>
              <w:t>tage</w:t>
            </w:r>
          </w:p>
        </w:tc>
        <w:tc>
          <w:tcPr>
            <w:tcW w:w="5896" w:type="dxa"/>
          </w:tcPr>
          <w:p w14:paraId="5F6FBD60" w14:textId="178D51D9" w:rsidR="007047B0" w:rsidRPr="007047B0" w:rsidRDefault="004709FD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Yes</w:t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ab/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ab/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No</w:t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r>
            <w:r w:rsidR="007834A1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separate"/>
            </w:r>
            <w:r w:rsidR="007047B0" w:rsidRPr="007047B0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fldChar w:fldCharType="end"/>
            </w:r>
          </w:p>
        </w:tc>
      </w:tr>
      <w:tr w:rsidR="007047B0" w:rsidRPr="007047B0" w14:paraId="67852267" w14:textId="77777777" w:rsidTr="002304DB">
        <w:tc>
          <w:tcPr>
            <w:tcW w:w="3114" w:type="dxa"/>
            <w:shd w:val="clear" w:color="auto" w:fill="D9D9D9" w:themeFill="background1" w:themeFillShade="D9"/>
          </w:tcPr>
          <w:p w14:paraId="6F590DBA" w14:textId="34A7255A" w:rsidR="007047B0" w:rsidRPr="002304DB" w:rsidRDefault="004709FD" w:rsidP="00135577">
            <w:pP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                                    </w:t>
            </w:r>
            <w:r w:rsidR="00147C59" w:rsidRPr="002304DB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Cont</w:t>
            </w:r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ent</w:t>
            </w:r>
          </w:p>
        </w:tc>
        <w:tc>
          <w:tcPr>
            <w:tcW w:w="5896" w:type="dxa"/>
          </w:tcPr>
          <w:p w14:paraId="3DE8934A" w14:textId="77777777" w:rsidR="007047B0" w:rsidRDefault="007047B0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C8EF208" w14:textId="77777777" w:rsidR="002304DB" w:rsidRDefault="002304DB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670915B" w14:textId="1E6750AE" w:rsidR="002304DB" w:rsidRPr="007047B0" w:rsidRDefault="002304DB" w:rsidP="00135577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151CB8DA" w14:textId="77777777" w:rsidR="00EE1E99" w:rsidRPr="007047B0" w:rsidRDefault="00EE1E99" w:rsidP="004709FD">
      <w:pPr>
        <w:rPr>
          <w:lang w:val="pt-PT"/>
        </w:rPr>
      </w:pPr>
    </w:p>
    <w:sectPr w:rsidR="00EE1E99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C29D3" w14:textId="77777777" w:rsidR="007834A1" w:rsidRDefault="007834A1" w:rsidP="00AD0D48">
      <w:r>
        <w:separator/>
      </w:r>
    </w:p>
  </w:endnote>
  <w:endnote w:type="continuationSeparator" w:id="0">
    <w:p w14:paraId="1069B76C" w14:textId="77777777" w:rsidR="007834A1" w:rsidRDefault="007834A1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03A6D329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1-Doc00</w:t>
    </w:r>
    <w:r w:rsidR="00AC592B">
      <w:rPr>
        <w:sz w:val="20"/>
        <w:szCs w:val="20"/>
        <w:lang w:val="pt-PT"/>
      </w:rPr>
      <w:t>2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CCFA6" w14:textId="77777777" w:rsidR="007834A1" w:rsidRDefault="007834A1" w:rsidP="00AD0D48">
      <w:r>
        <w:separator/>
      </w:r>
    </w:p>
  </w:footnote>
  <w:footnote w:type="continuationSeparator" w:id="0">
    <w:p w14:paraId="2639DED6" w14:textId="77777777" w:rsidR="007834A1" w:rsidRDefault="007834A1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90FCF"/>
    <w:rsid w:val="00147C59"/>
    <w:rsid w:val="002304DB"/>
    <w:rsid w:val="00271231"/>
    <w:rsid w:val="002A378A"/>
    <w:rsid w:val="004709FD"/>
    <w:rsid w:val="0049179F"/>
    <w:rsid w:val="005B58A1"/>
    <w:rsid w:val="007047B0"/>
    <w:rsid w:val="007834A1"/>
    <w:rsid w:val="007D6760"/>
    <w:rsid w:val="00884163"/>
    <w:rsid w:val="00931BD8"/>
    <w:rsid w:val="00A5116E"/>
    <w:rsid w:val="00AC592B"/>
    <w:rsid w:val="00AD0D48"/>
    <w:rsid w:val="00AD44F9"/>
    <w:rsid w:val="00BA774A"/>
    <w:rsid w:val="00BC5511"/>
    <w:rsid w:val="00C77856"/>
    <w:rsid w:val="00CE4BB8"/>
    <w:rsid w:val="00D625EB"/>
    <w:rsid w:val="00DF0E8C"/>
    <w:rsid w:val="00EA18A8"/>
    <w:rsid w:val="00EE0804"/>
    <w:rsid w:val="00EE1E99"/>
    <w:rsid w:val="00F12EE1"/>
    <w:rsid w:val="00FB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F8FBE-4698-6A4A-B193-1F8343B5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5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5</cp:revision>
  <dcterms:created xsi:type="dcterms:W3CDTF">2020-06-26T07:09:00Z</dcterms:created>
  <dcterms:modified xsi:type="dcterms:W3CDTF">2020-08-23T20:34:00Z</dcterms:modified>
</cp:coreProperties>
</file>